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E4C44" w:rsidRDefault="001E4C44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——个人健康Web应用</w:t>
                                    </w:r>
                                  </w:p>
                                </w:sdtContent>
                              </w:sdt>
                              <w:p w:rsidR="001E4C44" w:rsidRPr="005C0635" w:rsidRDefault="009F134C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C44"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1E4C44" w:rsidRDefault="001E4C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E4C44" w:rsidRDefault="001E4C44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——个人健康Web应用</w:t>
                              </w:r>
                            </w:p>
                          </w:sdtContent>
                        </w:sdt>
                        <w:p w:rsidR="001E4C44" w:rsidRPr="005C0635" w:rsidRDefault="001E4C44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1E4C44" w:rsidRDefault="001E4C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C44" w:rsidRDefault="009F134C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4C4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r w:rsidR="001E4C44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C44" w:rsidRDefault="001E4C44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E4C44" w:rsidRDefault="001E4C44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E4C44" w:rsidRDefault="001E4C44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766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0.2草稿版</w:t>
            </w: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</w:t>
            </w:r>
            <w:r w:rsidR="00584466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/</w:t>
            </w:r>
            <w:r w:rsidR="00584466">
              <w:rPr>
                <w:b w:val="0"/>
              </w:rPr>
              <w:t>08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504701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4710593" w:history="1">
            <w:r w:rsidR="00504701" w:rsidRPr="005F2618">
              <w:rPr>
                <w:rStyle w:val="ab"/>
                <w:b/>
                <w:noProof/>
              </w:rPr>
              <w:t>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引言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4" w:history="1">
            <w:r w:rsidR="00504701" w:rsidRPr="005F2618">
              <w:rPr>
                <w:rStyle w:val="ab"/>
                <w:noProof/>
              </w:rPr>
              <w:t>1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编制目的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5" w:history="1">
            <w:r w:rsidR="00504701" w:rsidRPr="005F2618">
              <w:rPr>
                <w:rStyle w:val="ab"/>
                <w:noProof/>
              </w:rPr>
              <w:t>1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词汇表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5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6" w:history="1">
            <w:r w:rsidR="00504701" w:rsidRPr="005F2618">
              <w:rPr>
                <w:rStyle w:val="ab"/>
                <w:noProof/>
              </w:rPr>
              <w:t>1.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参考文献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6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7" w:history="1">
            <w:r w:rsidR="00504701" w:rsidRPr="005F2618">
              <w:rPr>
                <w:rStyle w:val="ab"/>
                <w:b/>
                <w:noProof/>
              </w:rPr>
              <w:t>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产品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7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8" w:history="1">
            <w:r w:rsidR="00504701" w:rsidRPr="005F2618">
              <w:rPr>
                <w:rStyle w:val="ab"/>
                <w:b/>
                <w:noProof/>
              </w:rPr>
              <w:t>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体系结构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8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9" w:history="1">
            <w:r w:rsidR="00504701" w:rsidRPr="005F2618">
              <w:rPr>
                <w:rStyle w:val="ab"/>
                <w:noProof/>
              </w:rPr>
              <w:t>3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系统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9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600" w:history="1">
            <w:r w:rsidR="00504701" w:rsidRPr="005F2618">
              <w:rPr>
                <w:rStyle w:val="ab"/>
                <w:noProof/>
              </w:rPr>
              <w:t>3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体系结构模型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0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6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1" w:history="1">
            <w:r w:rsidR="00504701" w:rsidRPr="005F2618">
              <w:rPr>
                <w:rStyle w:val="ab"/>
                <w:b/>
                <w:noProof/>
              </w:rPr>
              <w:t>4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数据库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1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2" w:history="1">
            <w:r w:rsidR="00504701" w:rsidRPr="005F2618">
              <w:rPr>
                <w:rStyle w:val="ab"/>
                <w:b/>
                <w:noProof/>
              </w:rPr>
              <w:t>5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界面原型与人机交互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2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1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3" w:history="1">
            <w:r w:rsidR="00504701" w:rsidRPr="005F2618">
              <w:rPr>
                <w:rStyle w:val="ab"/>
                <w:b/>
                <w:noProof/>
              </w:rPr>
              <w:t>6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详细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9F134C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4" w:history="1">
            <w:r w:rsidR="00504701" w:rsidRPr="005F2618">
              <w:rPr>
                <w:rStyle w:val="ab"/>
                <w:b/>
                <w:noProof/>
              </w:rPr>
              <w:t>7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WEB性能优化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4710593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4710594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4710595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知康</w:t>
            </w:r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4710596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4710597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055C6A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4710598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4710599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3A74EC0B" wp14:editId="32902E46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4710600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055C6A" w:rsidP="0097598D">
      <w:r>
        <w:pict>
          <v:shape id="_x0000_i1026" type="#_x0000_t75" style="width:414.95pt;height:162.1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层负责封装外界作用于模型的操作和对数据流向的控制，即负责分发和处理用户的请求；模型层负责封装数据和所有基于对这些数据的基本操作；视图层负责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584466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CF243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055C6A" w:rsidP="00F97C8D">
      <w:pPr>
        <w:jc w:val="center"/>
      </w:pPr>
      <w:r>
        <w:pict>
          <v:shape id="_x0000_i1027" type="#_x0000_t75" style="width:378.35pt;height:366.65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055C6A" w:rsidP="00F97C8D">
      <w:pPr>
        <w:jc w:val="center"/>
      </w:pPr>
      <w:r>
        <w:lastRenderedPageBreak/>
        <w:pict>
          <v:shape id="_x0000_i1028" type="#_x0000_t75" style="width:373.65pt;height:299.7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1" w:name="_Toc434710601"/>
      <w:r>
        <w:rPr>
          <w:rFonts w:hint="eastAsia"/>
          <w:b/>
          <w:sz w:val="32"/>
        </w:rPr>
        <w:t>数据库设计</w:t>
      </w:r>
      <w:bookmarkEnd w:id="11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055C6A" w:rsidRDefault="0040724E" w:rsidP="00B63874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deleted_at</w:t>
            </w:r>
          </w:p>
        </w:tc>
        <w:tc>
          <w:tcPr>
            <w:tcW w:w="3402" w:type="dxa"/>
          </w:tcPr>
          <w:p w:rsidR="0040724E" w:rsidRPr="00055C6A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r w:rsidRPr="00752D63">
        <w:rPr>
          <w:rFonts w:hint="eastAsia"/>
          <w:b/>
        </w:rPr>
        <w:t>role_user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role_id</w:t>
            </w:r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role_id, user_id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r>
        <w:rPr>
          <w:b/>
        </w:rPr>
        <w:t>permission_role</w:t>
      </w:r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permission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ole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permission_id, user_id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r w:rsidRPr="00D1743D">
        <w:rPr>
          <w:b/>
        </w:rPr>
        <w:t>user</w:t>
      </w:r>
      <w:r>
        <w:rPr>
          <w:b/>
        </w:rPr>
        <w:t>_info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055C6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055C6A" w:rsidRDefault="00C72F46" w:rsidP="00C72F4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lastRenderedPageBreak/>
              <w:t>info_</w:t>
            </w:r>
            <w:r w:rsidRPr="00055C6A">
              <w:rPr>
                <w:b w:val="0"/>
                <w:highlight w:val="yellow"/>
              </w:rPr>
              <w:t>secret</w:t>
            </w:r>
          </w:p>
        </w:tc>
        <w:tc>
          <w:tcPr>
            <w:tcW w:w="3402" w:type="dxa"/>
          </w:tcPr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隐私信息可访问性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 xml:space="preserve">0 </w:t>
            </w:r>
            <w:r w:rsidRPr="00055C6A">
              <w:rPr>
                <w:rFonts w:hint="eastAsia"/>
                <w:highlight w:val="yellow"/>
              </w:rPr>
              <w:t>公开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1 仅自己可见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2 仅好友可见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3 仅医生教练可见</w:t>
            </w:r>
          </w:p>
          <w:p w:rsidR="00C72F46" w:rsidRPr="00055C6A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4</w:t>
            </w:r>
            <w:r w:rsidRPr="00055C6A">
              <w:rPr>
                <w:rFonts w:hint="eastAsia"/>
                <w:highlight w:val="yellow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055C6A" w:rsidRDefault="00C72F46" w:rsidP="00C72F4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health_secret</w:t>
            </w:r>
          </w:p>
        </w:tc>
        <w:tc>
          <w:tcPr>
            <w:tcW w:w="3402" w:type="dxa"/>
          </w:tcPr>
          <w:p w:rsidR="00C72F46" w:rsidRPr="00055C6A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健康数据可访问性</w:t>
            </w:r>
            <w:r w:rsidR="00B177C8" w:rsidRPr="00055C6A">
              <w:rPr>
                <w:rFonts w:hint="eastAsia"/>
                <w:highlight w:val="yellow"/>
              </w:rPr>
              <w:t xml:space="preserve"> </w:t>
            </w:r>
            <w:r w:rsidRPr="00055C6A">
              <w:rPr>
                <w:rFonts w:hint="eastAsia"/>
                <w:highlight w:val="yellow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r w:rsidRPr="00055C6A">
        <w:rPr>
          <w:rFonts w:hint="eastAsia"/>
          <w:b/>
          <w:highlight w:val="yellow"/>
        </w:rPr>
        <w:t>activity_types表（</w:t>
      </w:r>
      <w:r w:rsidR="004E7BB4" w:rsidRPr="00055C6A">
        <w:rPr>
          <w:rFonts w:hint="eastAsia"/>
          <w:b/>
          <w:highlight w:val="yellow"/>
        </w:rPr>
        <w:t xml:space="preserve">活动管理 · </w:t>
      </w:r>
      <w:r w:rsidRPr="00055C6A">
        <w:rPr>
          <w:rFonts w:hint="eastAsia"/>
          <w:b/>
          <w:highlight w:val="yellow"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8D183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start_</w:t>
            </w:r>
            <w:r w:rsidR="00156542"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8D183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8D1839" w:rsidRPr="008D183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D94C0B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活动结束时间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省份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城市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055C6A" w:rsidRDefault="001F1566" w:rsidP="00E7050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b w:val="0"/>
                <w:highlight w:val="yellow"/>
              </w:rPr>
              <w:t>is_</w:t>
            </w:r>
            <w:r w:rsidR="00E70506" w:rsidRPr="00055C6A">
              <w:rPr>
                <w:rFonts w:hint="eastAsia"/>
                <w:b w:val="0"/>
                <w:highlight w:val="yellow"/>
              </w:rPr>
              <w:t>need</w:t>
            </w:r>
            <w:r w:rsidR="00E70506" w:rsidRPr="00055C6A">
              <w:rPr>
                <w:b w:val="0"/>
                <w:highlight w:val="yellow"/>
              </w:rPr>
              <w:t>_</w:t>
            </w:r>
            <w:r w:rsidRPr="00055C6A">
              <w:rPr>
                <w:b w:val="0"/>
                <w:highlight w:val="yellow"/>
              </w:rPr>
              <w:t>check</w:t>
            </w:r>
          </w:p>
        </w:tc>
        <w:tc>
          <w:tcPr>
            <w:tcW w:w="3402" w:type="dxa"/>
          </w:tcPr>
          <w:p w:rsidR="00E70506" w:rsidRPr="00055C6A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参与者是否需要审核</w:t>
            </w:r>
          </w:p>
        </w:tc>
      </w:tr>
      <w:tr w:rsidR="008D1839" w:rsidRPr="008D183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055C6A" w:rsidRDefault="008D1839" w:rsidP="00E70506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over</w:t>
            </w:r>
          </w:p>
        </w:tc>
        <w:tc>
          <w:tcPr>
            <w:tcW w:w="3402" w:type="dxa"/>
          </w:tcPr>
          <w:p w:rsidR="008D1839" w:rsidRPr="00055C6A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活动是否结束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055C6A" w:rsidRDefault="00156542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type</w:t>
            </w:r>
            <w:r w:rsidRPr="00055C6A">
              <w:rPr>
                <w:b w:val="0"/>
                <w:highlight w:val="yellow"/>
              </w:rPr>
              <w:t>_id</w:t>
            </w:r>
          </w:p>
        </w:tc>
        <w:tc>
          <w:tcPr>
            <w:tcW w:w="3402" w:type="dxa"/>
          </w:tcPr>
          <w:p w:rsidR="00156542" w:rsidRPr="00055C6A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>UNSIGNED,</w:t>
            </w:r>
          </w:p>
          <w:p w:rsidR="005C5F01" w:rsidRPr="00055C6A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FK(</w:t>
            </w:r>
            <w:r w:rsidR="00C713D3" w:rsidRPr="00055C6A">
              <w:rPr>
                <w:rFonts w:hint="eastAsia"/>
                <w:highlight w:val="yellow"/>
              </w:rPr>
              <w:t>activity_types</w:t>
            </w:r>
            <w:r w:rsidRPr="00055C6A">
              <w:rPr>
                <w:highlight w:val="yellow"/>
              </w:rPr>
              <w:t>- id)</w:t>
            </w:r>
          </w:p>
        </w:tc>
        <w:tc>
          <w:tcPr>
            <w:tcW w:w="277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活动类型</w:t>
            </w:r>
          </w:p>
        </w:tc>
      </w:tr>
      <w:tr w:rsidR="005C5F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Pr="00055C6A" w:rsidRDefault="005C5F0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group_id</w:t>
            </w:r>
          </w:p>
        </w:tc>
        <w:tc>
          <w:tcPr>
            <w:tcW w:w="3402" w:type="dxa"/>
          </w:tcPr>
          <w:p w:rsidR="005C5F01" w:rsidRPr="00055C6A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>UNSIGNED,</w:t>
            </w:r>
          </w:p>
          <w:p w:rsidR="005C5F01" w:rsidRPr="00055C6A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FK(groups</w:t>
            </w:r>
            <w:r w:rsidR="00FC4F3D" w:rsidRPr="00055C6A">
              <w:rPr>
                <w:highlight w:val="yellow"/>
              </w:rPr>
              <w:t xml:space="preserve"> </w:t>
            </w:r>
            <w:r w:rsidRPr="00055C6A">
              <w:rPr>
                <w:highlight w:val="yellow"/>
              </w:rPr>
              <w:t>- id)</w:t>
            </w:r>
          </w:p>
        </w:tc>
        <w:tc>
          <w:tcPr>
            <w:tcW w:w="2772" w:type="dxa"/>
          </w:tcPr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活动的兴趣组ID</w:t>
            </w:r>
            <w:r w:rsidR="008470CC" w:rsidRPr="00055C6A">
              <w:rPr>
                <w:rFonts w:hint="eastAsia"/>
                <w:highlight w:val="yellow"/>
              </w:rPr>
              <w:t>，非兴趣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r w:rsidRPr="0069288D">
        <w:rPr>
          <w:rFonts w:hint="eastAsia"/>
          <w:b/>
        </w:rPr>
        <w:t>activity_</w:t>
      </w:r>
      <w:r>
        <w:rPr>
          <w:b/>
        </w:rPr>
        <w:t>user</w:t>
      </w:r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055C6A" w:rsidRDefault="00422F44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</w:t>
            </w:r>
            <w:r w:rsidRPr="00055C6A">
              <w:rPr>
                <w:b w:val="0"/>
                <w:highlight w:val="yellow"/>
              </w:rPr>
              <w:t>approval</w:t>
            </w:r>
          </w:p>
        </w:tc>
        <w:tc>
          <w:tcPr>
            <w:tcW w:w="3402" w:type="dxa"/>
          </w:tcPr>
          <w:p w:rsidR="00E70506" w:rsidRPr="00055C6A" w:rsidRDefault="00C713D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r w:rsidRPr="00422F44">
        <w:rPr>
          <w:rFonts w:hint="eastAsia"/>
        </w:rPr>
        <w:t>activity_id</w:t>
      </w:r>
      <w:r w:rsidRPr="00422F44">
        <w:t>, user_id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C47433" w:rsidRPr="00046E22" w:rsidRDefault="00C47433" w:rsidP="00422F44">
      <w:pPr>
        <w:rPr>
          <w:b/>
        </w:rPr>
      </w:pPr>
      <w:r w:rsidRPr="00046E22">
        <w:rPr>
          <w:rFonts w:hint="eastAsia"/>
          <w:b/>
        </w:rPr>
        <w:t>user</w:t>
      </w:r>
      <w:r w:rsidRPr="00046E22">
        <w:rPr>
          <w:b/>
        </w:rPr>
        <w:t>_goals</w:t>
      </w:r>
      <w:r w:rsidRPr="00046E22">
        <w:rPr>
          <w:rFonts w:hint="eastAsia"/>
          <w:b/>
        </w:rPr>
        <w:t>表（用户目标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47433" w:rsidTr="00760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Pr="00B63874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C47433" w:rsidRPr="00B63874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C47433" w:rsidRPr="00B63874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C47433" w:rsidTr="007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燃烧热量（大卡）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运动距离（km）</w:t>
            </w:r>
          </w:p>
        </w:tc>
      </w:tr>
      <w:tr w:rsidR="00C47433" w:rsidTr="007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b w:val="0"/>
              </w:rPr>
              <w:t>step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运动步数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(kg)</w:t>
            </w:r>
          </w:p>
        </w:tc>
      </w:tr>
    </w:tbl>
    <w:p w:rsidR="00C47433" w:rsidRPr="00C47433" w:rsidRDefault="00C47433" w:rsidP="00422F44"/>
    <w:p w:rsidR="005C04F2" w:rsidRPr="00BC1ACE" w:rsidRDefault="00D81E4F" w:rsidP="00422F44">
      <w:pPr>
        <w:rPr>
          <w:b/>
        </w:rPr>
      </w:pPr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数据ID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D64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类型（</w:t>
            </w:r>
            <w:r w:rsidR="00917198">
              <w:rPr>
                <w:rFonts w:hint="eastAsia"/>
              </w:rPr>
              <w:t>步行</w:t>
            </w:r>
            <w:r>
              <w:rPr>
                <w:rFonts w:hint="eastAsia"/>
              </w:rPr>
              <w:t>、跑步、游泳、健身、</w:t>
            </w:r>
            <w:r w:rsidR="00917198">
              <w:rPr>
                <w:rFonts w:hint="eastAsia"/>
              </w:rPr>
              <w:t>骑行</w:t>
            </w:r>
            <w:r>
              <w:rPr>
                <w:rFonts w:hint="eastAsia"/>
              </w:rPr>
              <w:t>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ports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/>
    <w:p w:rsidR="009B3FF7" w:rsidRPr="001005A6" w:rsidRDefault="009B3FF7" w:rsidP="009B3FF7">
      <w:pPr>
        <w:rPr>
          <w:b/>
        </w:rPr>
      </w:pPr>
      <w:r w:rsidRPr="001005A6">
        <w:rPr>
          <w:b/>
        </w:rPr>
        <w:t>data_</w:t>
      </w:r>
      <w:r>
        <w:rPr>
          <w:b/>
        </w:rPr>
        <w:t>health</w:t>
      </w:r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量时间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h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at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脂肪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uscle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肌肉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sceral_fat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脏脂肪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ta</w:t>
            </w:r>
            <w:r>
              <w:rPr>
                <w:b w:val="0"/>
              </w:rPr>
              <w:t>bolic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isture_percentag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分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925040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</w:t>
            </w:r>
            <w:r w:rsidR="00925040"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otein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蛋白质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one_mass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mi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rt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lood_pressur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/>
    <w:p w:rsidR="00D81E4F" w:rsidRPr="001005A6" w:rsidRDefault="00D81E4F" w:rsidP="00422F44">
      <w:pPr>
        <w:rPr>
          <w:b/>
        </w:rPr>
      </w:pPr>
      <w:r w:rsidRPr="001005A6">
        <w:rPr>
          <w:b/>
        </w:rPr>
        <w:t>data_sleep</w:t>
      </w:r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觉时间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床时间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ake_up_time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次数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_point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眠质量评分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/>
    <w:p w:rsidR="005C04F2" w:rsidRPr="00422F44" w:rsidRDefault="005C04F2" w:rsidP="00422F44"/>
    <w:p w:rsidR="0080274B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lastRenderedPageBreak/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question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ID</w:t>
            </w:r>
          </w:p>
        </w:tc>
      </w:tr>
      <w:tr w:rsidR="0017409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 w:rsidRPr="00DB104A">
              <w:rPr>
                <w:rFonts w:hint="eastAsia"/>
                <w:b w:val="0"/>
              </w:rPr>
              <w:t>advice_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r w:rsidRPr="00055C6A">
        <w:rPr>
          <w:b/>
          <w:highlight w:val="yellow"/>
        </w:rPr>
        <w:t>article</w:t>
      </w:r>
      <w:r w:rsidRPr="00055C6A">
        <w:rPr>
          <w:rFonts w:hint="eastAsia"/>
          <w:b/>
          <w:highlight w:val="yellow"/>
        </w:rPr>
        <w:t>_</w:t>
      </w:r>
      <w:r w:rsidR="00143CF6" w:rsidRPr="00055C6A">
        <w:rPr>
          <w:b/>
          <w:highlight w:val="yellow"/>
        </w:rPr>
        <w:t>comment</w:t>
      </w:r>
      <w:r w:rsidRPr="00055C6A">
        <w:rPr>
          <w:rFonts w:hint="eastAsia"/>
          <w:b/>
          <w:highlight w:val="yellow"/>
        </w:rPr>
        <w:t xml:space="preserve">s表（文章管理 · </w:t>
      </w:r>
      <w:r w:rsidR="00451483" w:rsidRPr="00055C6A">
        <w:rPr>
          <w:rFonts w:hint="eastAsia"/>
          <w:b/>
          <w:highlight w:val="yellow"/>
        </w:rPr>
        <w:t>文章</w:t>
      </w:r>
      <w:r w:rsidR="00143CF6" w:rsidRPr="00055C6A">
        <w:rPr>
          <w:rFonts w:hint="eastAsia"/>
          <w:b/>
          <w:highlight w:val="yellow"/>
        </w:rPr>
        <w:t>评论</w:t>
      </w:r>
      <w:r w:rsidRPr="00055C6A">
        <w:rPr>
          <w:rFonts w:hint="eastAsia"/>
          <w:b/>
          <w:highlight w:val="yellow"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to_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点赞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r w:rsidRPr="00FC4F3D">
        <w:rPr>
          <w:rFonts w:hint="eastAsia"/>
        </w:rPr>
        <w:t>article_id</w:t>
      </w:r>
      <w:r w:rsidRPr="00422F44">
        <w:t>, user_id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r w:rsidRPr="00055C6A">
        <w:rPr>
          <w:rFonts w:hint="eastAsia"/>
          <w:b/>
          <w:highlight w:val="yellow"/>
        </w:rPr>
        <w:t>message_types表（消息管理 · 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/>
    <w:p w:rsidR="00451483" w:rsidRPr="00CE7EB0" w:rsidRDefault="00CE7EB0" w:rsidP="00F97C8D">
      <w:pPr>
        <w:rPr>
          <w:b/>
        </w:rPr>
      </w:pPr>
      <w:r w:rsidRPr="00055C6A">
        <w:rPr>
          <w:rFonts w:hint="eastAsia"/>
          <w:b/>
          <w:highlight w:val="yellow"/>
        </w:rPr>
        <w:t>message</w:t>
      </w:r>
      <w:r w:rsidRPr="00055C6A">
        <w:rPr>
          <w:b/>
          <w:highlight w:val="yellow"/>
        </w:rPr>
        <w:t>_type</w:t>
      </w:r>
      <w:r w:rsidRPr="00055C6A">
        <w:rPr>
          <w:rFonts w:hint="eastAsia"/>
          <w:b/>
          <w:highlight w:val="yellow"/>
        </w:rPr>
        <w:t>_user表（消息管理 · 消息类型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type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type_id</w:t>
      </w:r>
      <w:r w:rsidRPr="00CE7EB0">
        <w:t>, user_id)</w:t>
      </w:r>
    </w:p>
    <w:p w:rsidR="00CE7EB0" w:rsidRPr="00CE7EB0" w:rsidRDefault="00A14C11" w:rsidP="00F97C8D"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055C6A">
        <w:rPr>
          <w:rFonts w:hint="eastAsia"/>
          <w:b/>
          <w:highlight w:val="yellow"/>
        </w:rPr>
        <w:t>messages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upd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055C6A">
        <w:rPr>
          <w:rFonts w:hint="eastAsia"/>
          <w:b/>
          <w:highlight w:val="yellow"/>
        </w:rPr>
        <w:t>message 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42AC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read</w:t>
            </w:r>
          </w:p>
        </w:tc>
        <w:tc>
          <w:tcPr>
            <w:tcW w:w="340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 _id</w:t>
      </w:r>
      <w:r w:rsidRPr="00CE7EB0">
        <w:t>, user_id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ID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是否通过申请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</w:t>
            </w:r>
            <w:r>
              <w:rPr>
                <w:b w:val="0"/>
              </w:rPr>
              <w:t>label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标签</w:t>
            </w:r>
          </w:p>
        </w:tc>
      </w:tr>
      <w:tr w:rsidR="006059B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055C6A" w:rsidRDefault="006059B8" w:rsidP="001B126C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friend_group_id</w:t>
            </w:r>
          </w:p>
        </w:tc>
        <w:tc>
          <w:tcPr>
            <w:tcW w:w="3402" w:type="dxa"/>
          </w:tcPr>
          <w:p w:rsidR="006059B8" w:rsidRPr="00055C6A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 xml:space="preserve">UNSIGNED, </w:t>
            </w:r>
          </w:p>
          <w:p w:rsidR="006059B8" w:rsidRPr="00055C6A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FK(</w:t>
            </w:r>
            <w:r w:rsidRPr="00055C6A">
              <w:rPr>
                <w:highlight w:val="yellow"/>
              </w:rPr>
              <w:t>friend_groups</w:t>
            </w:r>
            <w:r w:rsidR="00FC4F3D" w:rsidRPr="00055C6A">
              <w:rPr>
                <w:highlight w:val="yellow"/>
              </w:rPr>
              <w:t xml:space="preserve"> - </w:t>
            </w:r>
            <w:r w:rsidRPr="00055C6A">
              <w:rPr>
                <w:highlight w:val="yellow"/>
              </w:rPr>
              <w:t>id</w:t>
            </w:r>
            <w:r w:rsidRPr="00055C6A">
              <w:rPr>
                <w:rFonts w:hint="eastAsia"/>
                <w:highlight w:val="yellow"/>
              </w:rPr>
              <w:t>)</w:t>
            </w:r>
          </w:p>
        </w:tc>
        <w:tc>
          <w:tcPr>
            <w:tcW w:w="2772" w:type="dxa"/>
          </w:tcPr>
          <w:p w:rsidR="006059B8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r>
        <w:rPr>
          <w:rFonts w:hint="eastAsia"/>
        </w:rPr>
        <w:t>user</w:t>
      </w:r>
      <w:r>
        <w:t>_id, friend_id</w:t>
      </w:r>
      <w:r w:rsidRPr="00CE7EB0">
        <w:t>)</w:t>
      </w:r>
    </w:p>
    <w:p w:rsidR="001B126C" w:rsidRPr="001B126C" w:rsidRDefault="001B126C" w:rsidP="00F97C8D"/>
    <w:p w:rsidR="00CB1EC0" w:rsidRPr="00233840" w:rsidRDefault="006059B8" w:rsidP="00F97C8D">
      <w:pPr>
        <w:rPr>
          <w:b/>
        </w:rPr>
      </w:pPr>
      <w:r w:rsidRPr="00055C6A">
        <w:rPr>
          <w:b/>
          <w:highlight w:val="yellow"/>
        </w:rPr>
        <w:t>friend</w:t>
      </w:r>
      <w:r w:rsidR="00233840" w:rsidRPr="00055C6A">
        <w:rPr>
          <w:rFonts w:hint="eastAsia"/>
          <w:b/>
          <w:highlight w:val="yellow"/>
        </w:rPr>
        <w:t>_groups表（</w:t>
      </w:r>
      <w:r w:rsidRPr="00055C6A">
        <w:rPr>
          <w:rFonts w:hint="eastAsia"/>
          <w:b/>
          <w:highlight w:val="yellow"/>
        </w:rPr>
        <w:t xml:space="preserve">朋友圈 · </w:t>
      </w:r>
      <w:r w:rsidR="00233840" w:rsidRPr="00055C6A">
        <w:rPr>
          <w:rFonts w:hint="eastAsia"/>
          <w:b/>
          <w:highlight w:val="yellow"/>
        </w:rPr>
        <w:t>用户的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/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圈状态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930F6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地点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布者ID</w:t>
            </w:r>
          </w:p>
        </w:tc>
      </w:tr>
      <w:tr w:rsidR="008A78DF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/>
    <w:p w:rsidR="00FC4F3D" w:rsidRPr="00930F6D" w:rsidRDefault="00FC4F3D" w:rsidP="00FC4F3D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ment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oment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FC4F3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r>
        <w:t>moment_id, user_id</w:t>
      </w:r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comment</w:t>
      </w:r>
      <w:r>
        <w:rPr>
          <w:rFonts w:hint="eastAsia"/>
          <w:b/>
        </w:rPr>
        <w:t>s</w:t>
      </w:r>
      <w:r w:rsidRPr="00930F6D">
        <w:rPr>
          <w:rFonts w:hint="eastAsia"/>
          <w:b/>
        </w:rPr>
        <w:t>表（朋友圈 · 朋友圈</w:t>
      </w:r>
      <w:r>
        <w:rPr>
          <w:rFonts w:hint="eastAsia"/>
          <w:b/>
        </w:rPr>
        <w:t>状态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r w:rsidRPr="00055C6A">
        <w:rPr>
          <w:b/>
          <w:highlight w:val="yellow"/>
        </w:rPr>
        <w:t>group</w:t>
      </w:r>
      <w:r w:rsidRPr="00055C6A">
        <w:rPr>
          <w:rFonts w:hint="eastAsia"/>
          <w:b/>
          <w:highlight w:val="yellow"/>
        </w:rPr>
        <w:t>_types表（兴趣组 · 兴趣组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名称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描述</w:t>
            </w:r>
          </w:p>
        </w:tc>
      </w:tr>
      <w:tr w:rsidR="00E21433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055C6A" w:rsidRDefault="006169C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type</w:t>
            </w:r>
            <w:r w:rsidRPr="00055C6A">
              <w:rPr>
                <w:b w:val="0"/>
                <w:highlight w:val="yellow"/>
              </w:rPr>
              <w:t>_id</w:t>
            </w:r>
          </w:p>
        </w:tc>
        <w:tc>
          <w:tcPr>
            <w:tcW w:w="3402" w:type="dxa"/>
          </w:tcPr>
          <w:p w:rsidR="006169C1" w:rsidRPr="00055C6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 xml:space="preserve">BIGINT, </w:t>
            </w:r>
            <w:r w:rsidRPr="00055C6A">
              <w:rPr>
                <w:highlight w:val="yellow"/>
              </w:rPr>
              <w:t xml:space="preserve">UNSIGNED, </w:t>
            </w:r>
          </w:p>
          <w:p w:rsidR="006169C1" w:rsidRPr="00055C6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highlight w:val="yellow"/>
              </w:rPr>
              <w:t>FK(group_types - id)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兴趣组类型ID</w:t>
            </w:r>
          </w:p>
        </w:tc>
      </w:tr>
      <w:tr w:rsid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logo_url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Pr="00055C6A" w:rsidRDefault="002E644F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public</w:t>
            </w:r>
          </w:p>
        </w:tc>
        <w:tc>
          <w:tcPr>
            <w:tcW w:w="3402" w:type="dxa"/>
          </w:tcPr>
          <w:p w:rsidR="002E644F" w:rsidRPr="00055C6A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</w:t>
            </w:r>
            <w:r w:rsidRPr="00055C6A">
              <w:rPr>
                <w:highlight w:val="yellow"/>
              </w:rPr>
              <w:t>YINT</w:t>
            </w:r>
          </w:p>
        </w:tc>
        <w:tc>
          <w:tcPr>
            <w:tcW w:w="277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是否公开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055C6A" w:rsidRDefault="006169C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checked</w:t>
            </w:r>
          </w:p>
        </w:tc>
        <w:tc>
          <w:tcPr>
            <w:tcW w:w="3402" w:type="dxa"/>
          </w:tcPr>
          <w:p w:rsidR="006169C1" w:rsidRPr="00055C6A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是否通过审核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055C6A" w:rsidRDefault="006169C1" w:rsidP="00D94C0B">
            <w:pPr>
              <w:jc w:val="left"/>
              <w:rPr>
                <w:b w:val="0"/>
                <w:highlight w:val="yellow"/>
              </w:rPr>
            </w:pPr>
            <w:r w:rsidRPr="00055C6A">
              <w:rPr>
                <w:rFonts w:hint="eastAsia"/>
                <w:b w:val="0"/>
                <w:highlight w:val="yellow"/>
              </w:rPr>
              <w:t>is_need_check</w:t>
            </w:r>
          </w:p>
        </w:tc>
        <w:tc>
          <w:tcPr>
            <w:tcW w:w="3402" w:type="dxa"/>
          </w:tcPr>
          <w:p w:rsidR="006169C1" w:rsidRPr="00055C6A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5C6A">
              <w:rPr>
                <w:rFonts w:hint="eastAsia"/>
                <w:highlight w:val="yellow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C6A">
              <w:rPr>
                <w:rFonts w:hint="eastAsia"/>
                <w:highlight w:val="yellow"/>
              </w:rPr>
              <w:t>申请者是否需要审核</w:t>
            </w:r>
          </w:p>
        </w:tc>
      </w:tr>
      <w:tr w:rsidR="002E644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admin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管理员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r w:rsidRPr="00CE7EB0">
        <w:rPr>
          <w:rFonts w:hint="eastAsia"/>
        </w:rPr>
        <w:t>PK</w:t>
      </w:r>
      <w:r w:rsidRPr="00CE7EB0">
        <w:t>: (</w:t>
      </w:r>
      <w:r>
        <w:t>group_id, user_id</w:t>
      </w:r>
      <w:r w:rsidRPr="00CE7EB0">
        <w:t>)</w:t>
      </w:r>
    </w:p>
    <w:p w:rsidR="0048640D" w:rsidRDefault="0048640D" w:rsidP="00F97C8D"/>
    <w:p w:rsidR="00965536" w:rsidRPr="0048640D" w:rsidRDefault="00965536" w:rsidP="00965536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主题</w:t>
            </w:r>
          </w:p>
        </w:tc>
      </w:tr>
      <w:tr w:rsidR="0038495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/>
    <w:p w:rsidR="003D28F8" w:rsidRPr="0048640D" w:rsidRDefault="003D28F8" w:rsidP="003D28F8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s</w:t>
      </w:r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reply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 w:rsidR="000241BF">
              <w:t>group_repli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置顶</w:t>
      </w:r>
      <w:r w:rsidRPr="0048640D">
        <w:rPr>
          <w:rFonts w:hint="eastAsia"/>
          <w:b/>
        </w:rPr>
        <w:t>表）：</w:t>
      </w:r>
      <w:bookmarkStart w:id="12" w:name="_GoBack"/>
      <w:bookmarkEnd w:id="1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>
              <w:rPr>
                <w:rFonts w:hint="eastAsia"/>
              </w:rPr>
              <w:t>post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D94C0B">
            <w:pPr>
              <w:jc w:val="left"/>
              <w:rPr>
                <w:b w:val="0"/>
              </w:rPr>
            </w:pPr>
            <w:r w:rsidRPr="0043683B"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3" w:name="_Toc434710602"/>
      <w:r>
        <w:rPr>
          <w:rFonts w:hint="eastAsia"/>
          <w:b/>
          <w:sz w:val="32"/>
        </w:rPr>
        <w:t>界面原型与人机交互设计</w:t>
      </w:r>
      <w:bookmarkEnd w:id="13"/>
    </w:p>
    <w:p w:rsidR="0080274B" w:rsidRDefault="00EF7E83" w:rsidP="00EF7E83">
      <w:pPr>
        <w:ind w:firstLine="420"/>
      </w:pPr>
      <w:r>
        <w:rPr>
          <w:rFonts w:hint="eastAsia"/>
        </w:rPr>
        <w:t>“</w:t>
      </w:r>
      <w:r w:rsidR="00D94C0B">
        <w:rPr>
          <w:rFonts w:hint="eastAsia"/>
        </w:rPr>
        <w:t>知康”个人健康WEB应用的界面</w:t>
      </w:r>
      <w:r>
        <w:rPr>
          <w:rFonts w:hint="eastAsia"/>
        </w:rPr>
        <w:t>和组件</w:t>
      </w:r>
      <w:r w:rsidR="00D94C0B">
        <w:rPr>
          <w:rFonts w:hint="eastAsia"/>
        </w:rPr>
        <w:t>采用扁平化风格</w:t>
      </w:r>
      <w:r>
        <w:rPr>
          <w:rFonts w:hint="eastAsia"/>
        </w:rPr>
        <w:t>设计</w:t>
      </w:r>
      <w:r w:rsidR="00D94C0B">
        <w:rPr>
          <w:rFonts w:hint="eastAsia"/>
        </w:rPr>
        <w:t>，</w:t>
      </w:r>
      <w:r>
        <w:rPr>
          <w:rFonts w:hint="eastAsia"/>
        </w:rPr>
        <w:t>使用绿色作为网站主色调，彰显健康的主题。界面设计以简洁易用、适合大众为原则，</w:t>
      </w:r>
      <w:r w:rsidR="00E71B86">
        <w:rPr>
          <w:rFonts w:hint="eastAsia"/>
        </w:rPr>
        <w:t>让用户可以很快地能够熟练使用本应用。</w:t>
      </w:r>
    </w:p>
    <w:p w:rsidR="00E71B86" w:rsidRDefault="00E71B86" w:rsidP="00EF7E83">
      <w:pPr>
        <w:ind w:firstLine="420"/>
      </w:pPr>
      <w:r>
        <w:rPr>
          <w:rFonts w:hint="eastAsia"/>
        </w:rPr>
        <w:t>应用的开发使用了以下的</w:t>
      </w:r>
      <w:r w:rsidR="00BF0ED4">
        <w:rPr>
          <w:rFonts w:hint="eastAsia"/>
        </w:rPr>
        <w:t>前端</w:t>
      </w:r>
      <w:r>
        <w:rPr>
          <w:rFonts w:hint="eastAsia"/>
        </w:rPr>
        <w:t>框架和CSS、JS库：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Bootstrap</w:t>
      </w:r>
      <w:r>
        <w:t xml:space="preserve"> 3.3.5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 xml:space="preserve">JQuery </w:t>
      </w:r>
      <w:r>
        <w:t>1.11.3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Font-awesome</w:t>
      </w:r>
      <w:r>
        <w:t xml:space="preserve"> 4.4.0</w:t>
      </w:r>
    </w:p>
    <w:p w:rsidR="00BF0ED4" w:rsidRDefault="00BF0ED4" w:rsidP="00BF0ED4">
      <w:pPr>
        <w:pStyle w:val="aa"/>
        <w:numPr>
          <w:ilvl w:val="1"/>
          <w:numId w:val="25"/>
        </w:numPr>
        <w:ind w:firstLineChars="0"/>
      </w:pPr>
      <w:r w:rsidRPr="00BF0ED4">
        <w:t>AdminLTE</w:t>
      </w:r>
      <w:r>
        <w:t xml:space="preserve"> </w:t>
      </w:r>
      <w:r w:rsidR="002B347B">
        <w:t>2.3.2</w:t>
      </w:r>
    </w:p>
    <w:p w:rsidR="00E71B86" w:rsidRDefault="00794300" w:rsidP="00EF7E83">
      <w:pPr>
        <w:ind w:firstLine="420"/>
      </w:pPr>
      <w:r>
        <w:rPr>
          <w:rFonts w:hint="eastAsia"/>
        </w:rPr>
        <w:t>界面的部分原型设计如图</w:t>
      </w:r>
      <w:r w:rsidR="00CF243D">
        <w:rPr>
          <w:rFonts w:hint="eastAsia"/>
        </w:rPr>
        <w:t>5-</w:t>
      </w:r>
      <w:r w:rsidR="00CF243D">
        <w:t>1</w:t>
      </w:r>
      <w:r w:rsidR="00CF243D">
        <w:rPr>
          <w:rFonts w:hint="eastAsia"/>
        </w:rPr>
        <w:t>至5-</w:t>
      </w:r>
      <w:r w:rsidR="00B32926">
        <w:t>1</w:t>
      </w:r>
      <w:r w:rsidR="007018E3">
        <w:t>2</w:t>
      </w:r>
      <w:r>
        <w:rPr>
          <w:rFonts w:hint="eastAsia"/>
        </w:rPr>
        <w:t>所示。</w:t>
      </w:r>
    </w:p>
    <w:p w:rsidR="00640935" w:rsidRPr="00CF243D" w:rsidRDefault="00B32926" w:rsidP="00F97C8D">
      <w:r>
        <w:rPr>
          <w:noProof/>
        </w:rPr>
        <w:lastRenderedPageBreak/>
        <w:drawing>
          <wp:inline distT="0" distB="0" distL="0" distR="0" wp14:anchorId="604C09D2" wp14:editId="6021A7B0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3" w:rsidRPr="00B32926" w:rsidRDefault="00B32926" w:rsidP="00B32926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 </w:t>
      </w:r>
      <w:r>
        <w:rPr>
          <w:rFonts w:hint="eastAsia"/>
          <w:sz w:val="20"/>
        </w:rPr>
        <w:t>欢迎页面(</w:t>
      </w:r>
      <w:r>
        <w:rPr>
          <w:sz w:val="20"/>
        </w:rPr>
        <w:t>welcome.html</w:t>
      </w:r>
      <w:r>
        <w:rPr>
          <w:rFonts w:hint="eastAsia"/>
          <w:sz w:val="20"/>
        </w:rPr>
        <w:t>)</w:t>
      </w:r>
    </w:p>
    <w:p w:rsidR="00B32926" w:rsidRDefault="00B32926" w:rsidP="00F97C8D"/>
    <w:p w:rsidR="00B32926" w:rsidRDefault="00B32926" w:rsidP="00F97C8D">
      <w:r>
        <w:rPr>
          <w:noProof/>
        </w:rPr>
        <w:drawing>
          <wp:inline distT="0" distB="0" distL="0" distR="0" wp14:anchorId="062AE215" wp14:editId="362FFC9F">
            <wp:extent cx="5274310" cy="2474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B32926" w:rsidP="00B32926">
      <w:pPr>
        <w:jc w:val="center"/>
        <w:rPr>
          <w:sz w:val="20"/>
        </w:rPr>
      </w:pPr>
      <w:r w:rsidRPr="007018E3">
        <w:rPr>
          <w:rFonts w:hint="eastAsia"/>
          <w:sz w:val="20"/>
        </w:rPr>
        <w:t>图 5-</w:t>
      </w:r>
      <w:r w:rsidRPr="007018E3">
        <w:rPr>
          <w:sz w:val="20"/>
        </w:rPr>
        <w:t xml:space="preserve">2 </w:t>
      </w:r>
      <w:r w:rsidRPr="007018E3">
        <w:rPr>
          <w:rFonts w:hint="eastAsia"/>
          <w:sz w:val="20"/>
        </w:rPr>
        <w:t>登录页面(</w:t>
      </w:r>
      <w:r w:rsidRPr="007018E3">
        <w:rPr>
          <w:sz w:val="20"/>
        </w:rPr>
        <w:t>login.html</w:t>
      </w:r>
      <w:r w:rsidRPr="007018E3">
        <w:rPr>
          <w:rFonts w:hint="eastAsia"/>
          <w:sz w:val="20"/>
        </w:rPr>
        <w:t>)</w:t>
      </w:r>
    </w:p>
    <w:p w:rsidR="00B32926" w:rsidRDefault="00B32926" w:rsidP="00F97C8D"/>
    <w:p w:rsidR="00B32926" w:rsidRDefault="00990A30" w:rsidP="00F97C8D">
      <w:r>
        <w:rPr>
          <w:noProof/>
        </w:rPr>
        <w:drawing>
          <wp:inline distT="0" distB="0" distL="0" distR="0" wp14:anchorId="69FB340E" wp14:editId="6508E42F">
            <wp:extent cx="5274310" cy="2484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0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3 </w:t>
      </w:r>
      <w:r>
        <w:rPr>
          <w:rFonts w:hint="eastAsia"/>
          <w:sz w:val="20"/>
        </w:rPr>
        <w:t>注册页面(</w:t>
      </w:r>
      <w:r>
        <w:rPr>
          <w:sz w:val="20"/>
        </w:rPr>
        <w:t>register.html</w:t>
      </w:r>
      <w:r>
        <w:rPr>
          <w:rFonts w:hint="eastAsia"/>
          <w:sz w:val="20"/>
        </w:rPr>
        <w:t>)</w:t>
      </w:r>
    </w:p>
    <w:p w:rsidR="007018E3" w:rsidRDefault="007018E3" w:rsidP="00F97C8D"/>
    <w:p w:rsidR="00990A30" w:rsidRDefault="007018E3" w:rsidP="00F97C8D">
      <w:r>
        <w:rPr>
          <w:noProof/>
        </w:rPr>
        <w:drawing>
          <wp:inline distT="0" distB="0" distL="0" distR="0" wp14:anchorId="2126DCE2" wp14:editId="6AF47C9A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4 </w:t>
      </w:r>
      <w:r>
        <w:rPr>
          <w:rFonts w:hint="eastAsia"/>
          <w:sz w:val="20"/>
        </w:rPr>
        <w:t>首页(</w:t>
      </w:r>
      <w:r>
        <w:rPr>
          <w:sz w:val="20"/>
        </w:rPr>
        <w:t>index.html</w:t>
      </w:r>
      <w:r>
        <w:rPr>
          <w:rFonts w:hint="eastAsia"/>
          <w:sz w:val="20"/>
        </w:rPr>
        <w:t>)</w:t>
      </w:r>
    </w:p>
    <w:p w:rsidR="00B32926" w:rsidRDefault="007018E3" w:rsidP="00F97C8D">
      <w:r>
        <w:rPr>
          <w:noProof/>
        </w:rPr>
        <w:drawing>
          <wp:inline distT="0" distB="0" distL="0" distR="0" wp14:anchorId="405D0A1E" wp14:editId="4C5A0993">
            <wp:extent cx="5274310" cy="2505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5 </w:t>
      </w:r>
      <w:r>
        <w:rPr>
          <w:rFonts w:hint="eastAsia"/>
          <w:sz w:val="20"/>
        </w:rPr>
        <w:t>健康管理首页(</w:t>
      </w:r>
      <w:r>
        <w:rPr>
          <w:sz w:val="20"/>
        </w:rPr>
        <w:t>health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52E1CBA" wp14:editId="4510DA9F">
            <wp:extent cx="5274310" cy="2507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6 </w:t>
      </w:r>
      <w:r>
        <w:rPr>
          <w:rFonts w:hint="eastAsia"/>
          <w:sz w:val="20"/>
        </w:rPr>
        <w:t>活动首页(</w:t>
      </w:r>
      <w:r>
        <w:rPr>
          <w:sz w:val="20"/>
        </w:rPr>
        <w:t>activity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29FD171" wp14:editId="3832A10F">
            <wp:extent cx="5274310" cy="2510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7 </w:t>
      </w:r>
      <w:r>
        <w:rPr>
          <w:rFonts w:hint="eastAsia"/>
          <w:sz w:val="20"/>
        </w:rPr>
        <w:t>建议和文章首页(</w:t>
      </w:r>
      <w:r>
        <w:rPr>
          <w:sz w:val="20"/>
        </w:rPr>
        <w:t>advic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959A175" wp14:editId="4E93B349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8 </w:t>
      </w:r>
      <w:r>
        <w:rPr>
          <w:rFonts w:hint="eastAsia"/>
          <w:sz w:val="20"/>
        </w:rPr>
        <w:t>朋友圈首页(</w:t>
      </w:r>
      <w:r>
        <w:rPr>
          <w:sz w:val="20"/>
        </w:rPr>
        <w:t>moment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1351D0B0" wp14:editId="44BFA942">
            <wp:extent cx="5274310" cy="250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9 </w:t>
      </w:r>
      <w:r>
        <w:rPr>
          <w:rFonts w:hint="eastAsia"/>
          <w:sz w:val="20"/>
        </w:rPr>
        <w:t>兴趣组首页(</w:t>
      </w:r>
      <w:r>
        <w:rPr>
          <w:sz w:val="20"/>
        </w:rPr>
        <w:t>group.html</w:t>
      </w:r>
      <w:r>
        <w:rPr>
          <w:rFonts w:hint="eastAsia"/>
          <w:sz w:val="20"/>
        </w:rPr>
        <w:t>)</w:t>
      </w:r>
    </w:p>
    <w:p w:rsidR="007018E3" w:rsidRDefault="007018E3" w:rsidP="00F97C8D"/>
    <w:p w:rsidR="00B32926" w:rsidRDefault="007018E3" w:rsidP="00F97C8D">
      <w:r>
        <w:rPr>
          <w:noProof/>
        </w:rPr>
        <w:drawing>
          <wp:inline distT="0" distB="0" distL="0" distR="0" wp14:anchorId="07CD2119" wp14:editId="637B6092">
            <wp:extent cx="5274310" cy="2499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0 </w:t>
      </w:r>
      <w:r>
        <w:rPr>
          <w:rFonts w:hint="eastAsia"/>
          <w:sz w:val="20"/>
        </w:rPr>
        <w:t>消息页面(</w:t>
      </w:r>
      <w:r>
        <w:rPr>
          <w:sz w:val="20"/>
        </w:rPr>
        <w:t>messag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F34AC7D" wp14:editId="72C9FD04">
            <wp:extent cx="5274310" cy="2510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1 </w:t>
      </w:r>
      <w:r>
        <w:rPr>
          <w:rFonts w:hint="eastAsia"/>
          <w:sz w:val="20"/>
        </w:rPr>
        <w:t>个人主页(</w:t>
      </w:r>
      <w:r>
        <w:rPr>
          <w:sz w:val="20"/>
        </w:rPr>
        <w:t>user_home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49FC78D7" wp14:editId="75B4A9A4">
            <wp:extent cx="5274310" cy="2519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 w:rsidRPr="007018E3">
        <w:rPr>
          <w:rFonts w:hint="eastAsia"/>
          <w:sz w:val="20"/>
        </w:rPr>
        <w:t>图</w:t>
      </w:r>
      <w:r>
        <w:rPr>
          <w:rFonts w:hint="eastAsia"/>
          <w:sz w:val="20"/>
        </w:rPr>
        <w:t>5-</w:t>
      </w:r>
      <w:r>
        <w:rPr>
          <w:sz w:val="20"/>
        </w:rPr>
        <w:t xml:space="preserve">12 </w:t>
      </w:r>
      <w:r>
        <w:rPr>
          <w:rFonts w:hint="eastAsia"/>
          <w:sz w:val="20"/>
        </w:rPr>
        <w:t>个人设置页面(</w:t>
      </w:r>
      <w:r>
        <w:rPr>
          <w:sz w:val="20"/>
        </w:rPr>
        <w:t>setting.html</w:t>
      </w:r>
      <w:r>
        <w:rPr>
          <w:rFonts w:hint="eastAsia"/>
          <w:sz w:val="20"/>
        </w:rPr>
        <w:t>)</w:t>
      </w:r>
    </w:p>
    <w:p w:rsidR="00B32926" w:rsidRDefault="00B32926" w:rsidP="00F97C8D"/>
    <w:p w:rsidR="00261613" w:rsidRDefault="00261613" w:rsidP="00F97C8D">
      <w:r>
        <w:tab/>
      </w:r>
      <w:r w:rsidR="003B1361">
        <w:rPr>
          <w:rFonts w:hint="eastAsia"/>
        </w:rPr>
        <w:t>前台</w:t>
      </w:r>
      <w:r w:rsidR="00507A87">
        <w:rPr>
          <w:rFonts w:hint="eastAsia"/>
        </w:rPr>
        <w:t>界面的跳转如图</w:t>
      </w:r>
      <w:r w:rsidR="007018E3">
        <w:rPr>
          <w:rFonts w:hint="eastAsia"/>
        </w:rPr>
        <w:t>5</w:t>
      </w:r>
      <w:r w:rsidR="007018E3">
        <w:t>-13</w:t>
      </w:r>
      <w:r w:rsidR="007018E3">
        <w:rPr>
          <w:rFonts w:hint="eastAsia"/>
        </w:rPr>
        <w:t>至5-</w:t>
      </w:r>
      <w:r w:rsidR="007018E3">
        <w:t>2</w:t>
      </w:r>
      <w:r w:rsidR="00504701">
        <w:t>1</w:t>
      </w:r>
      <w:r w:rsidR="00507A87">
        <w:rPr>
          <w:rFonts w:hint="eastAsia"/>
        </w:rPr>
        <w:t>所示。</w:t>
      </w:r>
    </w:p>
    <w:p w:rsidR="00B71F62" w:rsidRDefault="00055C6A" w:rsidP="007018E3">
      <w:pPr>
        <w:jc w:val="center"/>
      </w:pPr>
      <w:r>
        <w:pict>
          <v:shape id="_x0000_i1029" type="#_x0000_t75" style="width:414.9pt;height:271.5pt">
            <v:imagedata r:id="rId25" o:title="前台模块跳转-总跳转"/>
          </v:shape>
        </w:pict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3 </w:t>
      </w:r>
      <w:r>
        <w:rPr>
          <w:rFonts w:hint="eastAsia"/>
          <w:sz w:val="20"/>
        </w:rPr>
        <w:t>前台模块跳转-总跳转</w:t>
      </w:r>
    </w:p>
    <w:p w:rsidR="007018E3" w:rsidRDefault="007018E3" w:rsidP="007018E3">
      <w:pPr>
        <w:jc w:val="left"/>
      </w:pPr>
    </w:p>
    <w:p w:rsidR="004C1D83" w:rsidRDefault="00055C6A" w:rsidP="007018E3">
      <w:pPr>
        <w:jc w:val="left"/>
      </w:pPr>
      <w:r>
        <w:pict>
          <v:shape id="_x0000_i1030" type="#_x0000_t75" style="width:415pt;height:200.3pt">
            <v:imagedata r:id="rId26" o:title="前台模块跳转-注册登录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4 </w:t>
      </w:r>
      <w:r>
        <w:rPr>
          <w:rFonts w:hint="eastAsia"/>
          <w:sz w:val="20"/>
        </w:rPr>
        <w:t>前台模块跳转-注册登录</w:t>
      </w:r>
    </w:p>
    <w:p w:rsidR="007018E3" w:rsidRDefault="007018E3" w:rsidP="007018E3">
      <w:pPr>
        <w:jc w:val="left"/>
      </w:pPr>
    </w:p>
    <w:p w:rsidR="004C1D83" w:rsidRDefault="00055C6A" w:rsidP="007018E3">
      <w:pPr>
        <w:jc w:val="left"/>
      </w:pPr>
      <w:r>
        <w:lastRenderedPageBreak/>
        <w:pict>
          <v:shape id="_x0000_i1031" type="#_x0000_t75" style="width:415.75pt;height:210.8pt">
            <v:imagedata r:id="rId27" o:title="前台模块跳转-健康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5 </w:t>
      </w:r>
      <w:r>
        <w:rPr>
          <w:rFonts w:hint="eastAsia"/>
          <w:sz w:val="20"/>
        </w:rPr>
        <w:t>前台模块跳转-健康数据</w:t>
      </w:r>
    </w:p>
    <w:p w:rsidR="004C1D83" w:rsidRPr="004C1D83" w:rsidRDefault="004C1D83" w:rsidP="007018E3">
      <w:pPr>
        <w:jc w:val="left"/>
      </w:pPr>
    </w:p>
    <w:p w:rsidR="004C1D83" w:rsidRDefault="00055C6A" w:rsidP="007018E3">
      <w:pPr>
        <w:jc w:val="left"/>
      </w:pPr>
      <w:r>
        <w:pict>
          <v:shape id="_x0000_i1032" type="#_x0000_t75" style="width:415.75pt;height:306.75pt">
            <v:imagedata r:id="rId28" o:title="前台模块跳转-活动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6 </w:t>
      </w:r>
      <w:r>
        <w:rPr>
          <w:rFonts w:hint="eastAsia"/>
          <w:sz w:val="20"/>
        </w:rPr>
        <w:t>前台模块跳转-活动</w:t>
      </w:r>
    </w:p>
    <w:p w:rsidR="004C1D83" w:rsidRPr="004C1D83" w:rsidRDefault="00055C6A" w:rsidP="007018E3">
      <w:pPr>
        <w:jc w:val="left"/>
      </w:pPr>
      <w:r>
        <w:lastRenderedPageBreak/>
        <w:pict>
          <v:shape id="_x0000_i1033" type="#_x0000_t75" style="width:414.9pt;height:254.25pt">
            <v:imagedata r:id="rId29" o:title="前台模块跳转-建议（个人用户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7 </w:t>
      </w:r>
      <w:r>
        <w:rPr>
          <w:rFonts w:hint="eastAsia"/>
          <w:sz w:val="20"/>
        </w:rPr>
        <w:t>前台模块跳转-建议（个人用户）</w:t>
      </w:r>
    </w:p>
    <w:p w:rsidR="004C1D83" w:rsidRDefault="004C1D83" w:rsidP="007018E3">
      <w:pPr>
        <w:jc w:val="left"/>
      </w:pPr>
    </w:p>
    <w:p w:rsidR="004C1D83" w:rsidRDefault="00055C6A" w:rsidP="007018E3">
      <w:pPr>
        <w:jc w:val="left"/>
      </w:pPr>
      <w:r>
        <w:pict>
          <v:shape id="_x0000_i1034" type="#_x0000_t75" style="width:414.95pt;height:258.85pt">
            <v:imagedata r:id="rId30" o:title="前台模块跳转-建议（医生教练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8 </w:t>
      </w:r>
      <w:r>
        <w:rPr>
          <w:rFonts w:hint="eastAsia"/>
          <w:sz w:val="20"/>
        </w:rPr>
        <w:t>前台模块跳转-建议（医生教练）</w:t>
      </w:r>
    </w:p>
    <w:p w:rsidR="004C1D83" w:rsidRPr="004C1D83" w:rsidRDefault="004C1D83" w:rsidP="007018E3">
      <w:pPr>
        <w:jc w:val="left"/>
        <w:rPr>
          <w:b/>
        </w:rPr>
      </w:pPr>
    </w:p>
    <w:p w:rsidR="004C1D83" w:rsidRDefault="00055C6A" w:rsidP="007018E3">
      <w:pPr>
        <w:jc w:val="left"/>
      </w:pPr>
      <w:r>
        <w:lastRenderedPageBreak/>
        <w:pict>
          <v:shape id="_x0000_i1035" type="#_x0000_t75" style="width:414.8pt;height:269.8pt">
            <v:imagedata r:id="rId31" o:title="前台模块跳转-朋友圈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9 </w:t>
      </w:r>
      <w:r>
        <w:rPr>
          <w:rFonts w:hint="eastAsia"/>
          <w:sz w:val="20"/>
        </w:rPr>
        <w:t>前台模块跳转-朋友圈</w:t>
      </w:r>
    </w:p>
    <w:p w:rsidR="004C1D83" w:rsidRPr="004C1D83" w:rsidRDefault="004C1D83" w:rsidP="007018E3">
      <w:pPr>
        <w:jc w:val="left"/>
      </w:pPr>
    </w:p>
    <w:p w:rsidR="004C1D83" w:rsidRDefault="00055C6A" w:rsidP="004C1D83">
      <w:pPr>
        <w:jc w:val="center"/>
      </w:pPr>
      <w:r>
        <w:pict>
          <v:shape id="_x0000_i1036" type="#_x0000_t75" style="width:383.65pt;height:355.95pt">
            <v:imagedata r:id="rId32" o:title="前台模块跳转-兴趣组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0 </w:t>
      </w:r>
      <w:r>
        <w:rPr>
          <w:rFonts w:hint="eastAsia"/>
          <w:sz w:val="20"/>
        </w:rPr>
        <w:t>前台模块跳转-兴趣组</w:t>
      </w:r>
    </w:p>
    <w:p w:rsidR="004C1D83" w:rsidRDefault="00055C6A" w:rsidP="004C1D83">
      <w:pPr>
        <w:jc w:val="center"/>
      </w:pPr>
      <w:r>
        <w:lastRenderedPageBreak/>
        <w:pict>
          <v:shape id="_x0000_i1037" type="#_x0000_t75" style="width:288.1pt;height:226.45pt">
            <v:imagedata r:id="rId33" o:title="前台模块跳转-个人主页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1 </w:t>
      </w:r>
      <w:r>
        <w:rPr>
          <w:rFonts w:hint="eastAsia"/>
          <w:sz w:val="20"/>
        </w:rPr>
        <w:t>前台模块跳转-个人主页</w:t>
      </w:r>
    </w:p>
    <w:p w:rsidR="004C1D83" w:rsidRDefault="004C1D83" w:rsidP="007018E3">
      <w:pPr>
        <w:jc w:val="left"/>
      </w:pPr>
    </w:p>
    <w:p w:rsidR="00640935" w:rsidRDefault="003B1361" w:rsidP="00F97C8D">
      <w:r>
        <w:tab/>
      </w:r>
      <w:r>
        <w:rPr>
          <w:rFonts w:hint="eastAsia"/>
        </w:rPr>
        <w:t>管理员后台界面的跳转如</w:t>
      </w:r>
      <w:r w:rsidR="007018E3">
        <w:rPr>
          <w:rFonts w:hint="eastAsia"/>
        </w:rPr>
        <w:t>图5</w:t>
      </w:r>
      <w:r w:rsidR="007018E3">
        <w:t>-</w:t>
      </w:r>
      <w:r w:rsidR="00926E7C">
        <w:t>22</w:t>
      </w:r>
      <w:r w:rsidR="007018E3">
        <w:rPr>
          <w:rFonts w:hint="eastAsia"/>
        </w:rPr>
        <w:t>至5-</w:t>
      </w:r>
      <w:r w:rsidR="00926E7C">
        <w:t>28</w:t>
      </w:r>
      <w:r>
        <w:rPr>
          <w:rFonts w:hint="eastAsia"/>
        </w:rPr>
        <w:t>所示。</w:t>
      </w:r>
    </w:p>
    <w:p w:rsidR="00926E7C" w:rsidRDefault="00055C6A" w:rsidP="00F97C8D">
      <w:r>
        <w:pict>
          <v:shape id="_x0000_i1038" type="#_x0000_t75" style="width:415.2pt;height:198.85pt">
            <v:imagedata r:id="rId34" o:title="后台模块跳转-总跳转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2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总跳转</w:t>
      </w:r>
    </w:p>
    <w:p w:rsidR="00926E7C" w:rsidRDefault="00926E7C" w:rsidP="00F97C8D"/>
    <w:p w:rsidR="00926E7C" w:rsidRDefault="00055C6A" w:rsidP="00F97C8D">
      <w:r>
        <w:lastRenderedPageBreak/>
        <w:pict>
          <v:shape id="_x0000_i1039" type="#_x0000_t75" style="width:414.95pt;height:209.2pt">
            <v:imagedata r:id="rId35" o:title="后台模块跳转-用户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3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用户管理</w:t>
      </w:r>
    </w:p>
    <w:p w:rsidR="00926E7C" w:rsidRDefault="00926E7C" w:rsidP="00F97C8D"/>
    <w:p w:rsidR="00926E7C" w:rsidRDefault="00055C6A" w:rsidP="00F97C8D">
      <w:r>
        <w:pict>
          <v:shape id="_x0000_i1040" type="#_x0000_t75" style="width:415.8pt;height:194.9pt">
            <v:imagedata r:id="rId36" o:title="后台模块跳转-活动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4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活动管理</w:t>
      </w:r>
    </w:p>
    <w:p w:rsidR="00926E7C" w:rsidRDefault="00926E7C" w:rsidP="00F97C8D"/>
    <w:p w:rsidR="00926E7C" w:rsidRPr="00926E7C" w:rsidRDefault="00055C6A" w:rsidP="00F97C8D">
      <w:r>
        <w:pict>
          <v:shape id="_x0000_i1041" type="#_x0000_t75" style="width:415pt;height:158.15pt">
            <v:imagedata r:id="rId37" o:title="后台模块跳转-文章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5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文章管理</w:t>
      </w:r>
    </w:p>
    <w:p w:rsidR="00926E7C" w:rsidRDefault="00926E7C" w:rsidP="00F97C8D"/>
    <w:p w:rsidR="00926E7C" w:rsidRDefault="00055C6A" w:rsidP="00F97C8D">
      <w:r>
        <w:lastRenderedPageBreak/>
        <w:pict>
          <v:shape id="_x0000_i1042" type="#_x0000_t75" style="width:415pt;height:158.15pt">
            <v:imagedata r:id="rId38" o:title="后台模块跳转-消息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 w:rsidRPr="00926E7C">
        <w:rPr>
          <w:rFonts w:hint="eastAsia"/>
          <w:sz w:val="20"/>
        </w:rPr>
        <w:t>图2-</w:t>
      </w:r>
      <w:r w:rsidRPr="00926E7C">
        <w:rPr>
          <w:sz w:val="20"/>
        </w:rPr>
        <w:t>26</w:t>
      </w:r>
      <w:r>
        <w:rPr>
          <w:sz w:val="20"/>
        </w:rPr>
        <w:t xml:space="preserve">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消息管理</w:t>
      </w:r>
    </w:p>
    <w:p w:rsidR="00926E7C" w:rsidRPr="00926E7C" w:rsidRDefault="00926E7C" w:rsidP="00F97C8D"/>
    <w:p w:rsidR="00640935" w:rsidRDefault="00055C6A" w:rsidP="00926E7C">
      <w:pPr>
        <w:jc w:val="center"/>
      </w:pPr>
      <w:r>
        <w:pict>
          <v:shape id="_x0000_i1043" type="#_x0000_t75" style="width:111.7pt;height:164.95pt">
            <v:imagedata r:id="rId39" o:title="后台模块跳转-朋友圈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7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朋友圈管理</w:t>
      </w:r>
    </w:p>
    <w:p w:rsidR="00926E7C" w:rsidRDefault="00926E7C" w:rsidP="00F97C8D"/>
    <w:p w:rsidR="00926E7C" w:rsidRDefault="00055C6A" w:rsidP="00F97C8D">
      <w:r>
        <w:pict>
          <v:shape id="_x0000_i1044" type="#_x0000_t75" style="width:415.8pt;height:249pt">
            <v:imagedata r:id="rId40" o:title="后台模块跳转-兴趣组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8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兴趣组管理</w:t>
      </w:r>
    </w:p>
    <w:p w:rsidR="00926E7C" w:rsidRDefault="00926E7C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4" w:name="_Toc434710604"/>
      <w:r>
        <w:rPr>
          <w:rFonts w:hint="eastAsia"/>
          <w:b/>
          <w:sz w:val="32"/>
        </w:rPr>
        <w:lastRenderedPageBreak/>
        <w:t>WEB性能优化</w:t>
      </w:r>
      <w:bookmarkEnd w:id="14"/>
    </w:p>
    <w:p w:rsidR="00661B6A" w:rsidRDefault="000358A0" w:rsidP="00C12606">
      <w:pPr>
        <w:ind w:firstLine="420"/>
      </w:pPr>
      <w:r>
        <w:rPr>
          <w:rFonts w:hint="eastAsia"/>
        </w:rPr>
        <w:t>“知康”是一款关注个人健康的Web应用，使用群体是社会中任何对此有需求的个人用户群体，为此需提供良好的用户体验，因此需要进行Web性能优化，于是设计了一套Web性能优化的方案，具体如下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减少HTTP请求</w:t>
      </w:r>
    </w:p>
    <w:p w:rsidR="000358A0" w:rsidRDefault="000358A0" w:rsidP="000358A0">
      <w:r>
        <w:rPr>
          <w:rFonts w:hint="eastAsia"/>
        </w:rPr>
        <w:t>这主要针对前端，将多个CSS文件和JS文件分别合并成一个，从而减少HTTP请求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压缩CSS、JS文件</w:t>
      </w:r>
    </w:p>
    <w:p w:rsidR="000358A0" w:rsidRDefault="000358A0" w:rsidP="000358A0">
      <w:r>
        <w:rPr>
          <w:rFonts w:hint="eastAsia"/>
        </w:rPr>
        <w:t>将CSS、JS文件进行压缩，减小文件体积大小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使用压缩组件</w:t>
      </w:r>
    </w:p>
    <w:p w:rsidR="000358A0" w:rsidRDefault="000358A0" w:rsidP="000358A0">
      <w:r w:rsidRPr="000358A0">
        <w:rPr>
          <w:rFonts w:hint="eastAsia"/>
        </w:rPr>
        <w:t>传输之前，</w:t>
      </w:r>
      <w:r>
        <w:rPr>
          <w:rFonts w:hint="eastAsia"/>
        </w:rPr>
        <w:t>服务端</w:t>
      </w:r>
      <w:r w:rsidRPr="000358A0">
        <w:rPr>
          <w:rFonts w:hint="eastAsia"/>
        </w:rPr>
        <w:t>先使用</w:t>
      </w:r>
      <w:r w:rsidRPr="000358A0">
        <w:t>GZIP压缩再传输给客户端，客户端接收之后由浏览器解压</w:t>
      </w:r>
      <w:r>
        <w:rPr>
          <w:rFonts w:hint="eastAsia"/>
        </w:rPr>
        <w:t>。</w:t>
      </w:r>
    </w:p>
    <w:p w:rsidR="000358A0" w:rsidRDefault="001357B1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1357B1">
        <w:rPr>
          <w:rFonts w:hint="eastAsia"/>
          <w:b/>
        </w:rPr>
        <w:t>SQL</w:t>
      </w:r>
      <w:r w:rsidR="00B17A5F">
        <w:rPr>
          <w:rFonts w:hint="eastAsia"/>
          <w:b/>
        </w:rPr>
        <w:t>语句</w:t>
      </w:r>
      <w:r w:rsidRPr="001357B1">
        <w:rPr>
          <w:rFonts w:hint="eastAsia"/>
          <w:b/>
        </w:rPr>
        <w:t>优化</w:t>
      </w:r>
    </w:p>
    <w:p w:rsidR="001357B1" w:rsidRDefault="00B17A5F" w:rsidP="001357B1">
      <w:r>
        <w:rPr>
          <w:rFonts w:hint="eastAsia"/>
        </w:rPr>
        <w:t>对于数据库的增删改查，要对SQL语句进行优化，以达到最高效率。</w:t>
      </w:r>
    </w:p>
    <w:p w:rsidR="00B17A5F" w:rsidRPr="00B17A5F" w:rsidRDefault="00B17A5F" w:rsidP="00B17A5F">
      <w:pPr>
        <w:pStyle w:val="aa"/>
        <w:numPr>
          <w:ilvl w:val="0"/>
          <w:numId w:val="27"/>
        </w:numPr>
        <w:ind w:firstLineChars="0"/>
        <w:rPr>
          <w:b/>
        </w:rPr>
      </w:pPr>
      <w:r w:rsidRPr="00B17A5F">
        <w:rPr>
          <w:rFonts w:hint="eastAsia"/>
          <w:b/>
        </w:rPr>
        <w:t>使用Redis</w:t>
      </w:r>
      <w:r w:rsidR="00E149B6">
        <w:rPr>
          <w:rFonts w:hint="eastAsia"/>
          <w:b/>
        </w:rPr>
        <w:t>或者Memc</w:t>
      </w:r>
      <w:r w:rsidR="00E149B6">
        <w:rPr>
          <w:b/>
        </w:rPr>
        <w:t>ach</w:t>
      </w:r>
      <w:r w:rsidR="00E149B6">
        <w:rPr>
          <w:rFonts w:hint="eastAsia"/>
          <w:b/>
        </w:rPr>
        <w:t>e</w:t>
      </w:r>
      <w:r w:rsidR="00E149B6">
        <w:rPr>
          <w:b/>
        </w:rPr>
        <w:t>d</w:t>
      </w:r>
      <w:r w:rsidRPr="00B17A5F">
        <w:rPr>
          <w:rFonts w:hint="eastAsia"/>
          <w:b/>
        </w:rPr>
        <w:t>缓存</w:t>
      </w:r>
    </w:p>
    <w:p w:rsidR="00B17A5F" w:rsidRPr="00B17A5F" w:rsidRDefault="00B17A5F" w:rsidP="00B17A5F">
      <w:r>
        <w:rPr>
          <w:rFonts w:hint="eastAsia"/>
        </w:rPr>
        <w:t>使用Redis</w:t>
      </w:r>
      <w:r w:rsidR="00E149B6">
        <w:rPr>
          <w:rFonts w:hint="eastAsia"/>
        </w:rPr>
        <w:t>或者Memcached</w:t>
      </w:r>
      <w:r>
        <w:rPr>
          <w:rFonts w:hint="eastAsia"/>
        </w:rPr>
        <w:t>缓存以加快</w:t>
      </w:r>
      <w:r w:rsidR="00DB6A7B">
        <w:rPr>
          <w:rFonts w:hint="eastAsia"/>
        </w:rPr>
        <w:t>页面和数据</w:t>
      </w:r>
      <w:r>
        <w:rPr>
          <w:rFonts w:hint="eastAsia"/>
        </w:rPr>
        <w:t>访问的速度。</w:t>
      </w:r>
    </w:p>
    <w:sectPr w:rsidR="00B17A5F" w:rsidRPr="00B17A5F" w:rsidSect="00463A28">
      <w:footerReference w:type="defaul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4C" w:rsidRDefault="009F134C" w:rsidP="0043120F">
      <w:r>
        <w:separator/>
      </w:r>
    </w:p>
  </w:endnote>
  <w:endnote w:type="continuationSeparator" w:id="0">
    <w:p w:rsidR="009F134C" w:rsidRDefault="009F134C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EndPr/>
    <w:sdtContent>
      <w:p w:rsidR="001E4C44" w:rsidRDefault="001E4C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6A" w:rsidRPr="00055C6A">
          <w:rPr>
            <w:noProof/>
            <w:lang w:val="zh-CN"/>
          </w:rPr>
          <w:t>3</w:t>
        </w:r>
        <w:r>
          <w:fldChar w:fldCharType="end"/>
        </w:r>
      </w:p>
    </w:sdtContent>
  </w:sdt>
  <w:p w:rsidR="001E4C44" w:rsidRDefault="001E4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4C" w:rsidRDefault="009F134C" w:rsidP="0043120F">
      <w:r>
        <w:separator/>
      </w:r>
    </w:p>
  </w:footnote>
  <w:footnote w:type="continuationSeparator" w:id="0">
    <w:p w:rsidR="009F134C" w:rsidRDefault="009F134C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1C6222"/>
    <w:multiLevelType w:val="hybridMultilevel"/>
    <w:tmpl w:val="E872EDF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933AF"/>
    <w:multiLevelType w:val="hybridMultilevel"/>
    <w:tmpl w:val="9E36220A"/>
    <w:lvl w:ilvl="0" w:tplc="27CAB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0F0072"/>
    <w:multiLevelType w:val="hybridMultilevel"/>
    <w:tmpl w:val="790A0B1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362EB7"/>
    <w:multiLevelType w:val="hybridMultilevel"/>
    <w:tmpl w:val="CC2C2B34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349F0"/>
    <w:multiLevelType w:val="hybridMultilevel"/>
    <w:tmpl w:val="6074D8C8"/>
    <w:lvl w:ilvl="0" w:tplc="B4F4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3C4D"/>
    <w:multiLevelType w:val="hybridMultilevel"/>
    <w:tmpl w:val="36B41CEC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23"/>
  </w:num>
  <w:num w:numId="24">
    <w:abstractNumId w:val="21"/>
  </w:num>
  <w:num w:numId="25">
    <w:abstractNumId w:val="12"/>
  </w:num>
  <w:num w:numId="26">
    <w:abstractNumId w:val="13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8A0"/>
    <w:rsid w:val="00035CBB"/>
    <w:rsid w:val="00040F15"/>
    <w:rsid w:val="00041C1B"/>
    <w:rsid w:val="00042F84"/>
    <w:rsid w:val="00046E22"/>
    <w:rsid w:val="00055C6A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357B1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E4C44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60695"/>
    <w:rsid w:val="00261613"/>
    <w:rsid w:val="00273CF8"/>
    <w:rsid w:val="002774BB"/>
    <w:rsid w:val="002A229D"/>
    <w:rsid w:val="002B2518"/>
    <w:rsid w:val="002B3163"/>
    <w:rsid w:val="002B347B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B1361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4EAD"/>
    <w:rsid w:val="0048640D"/>
    <w:rsid w:val="004A3201"/>
    <w:rsid w:val="004C1D83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04701"/>
    <w:rsid w:val="00507A87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37B6"/>
    <w:rsid w:val="00584466"/>
    <w:rsid w:val="00584DB5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54630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B3627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18E3"/>
    <w:rsid w:val="00705AAF"/>
    <w:rsid w:val="00706E90"/>
    <w:rsid w:val="007125A5"/>
    <w:rsid w:val="00712F34"/>
    <w:rsid w:val="007134C7"/>
    <w:rsid w:val="0071512F"/>
    <w:rsid w:val="00716F08"/>
    <w:rsid w:val="00733213"/>
    <w:rsid w:val="00741D3C"/>
    <w:rsid w:val="0074301A"/>
    <w:rsid w:val="00743A9F"/>
    <w:rsid w:val="00747E97"/>
    <w:rsid w:val="00752D63"/>
    <w:rsid w:val="00755E21"/>
    <w:rsid w:val="007847D5"/>
    <w:rsid w:val="00792B5F"/>
    <w:rsid w:val="00794300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D1839"/>
    <w:rsid w:val="008E1951"/>
    <w:rsid w:val="008E5D6D"/>
    <w:rsid w:val="008E5F63"/>
    <w:rsid w:val="008F090A"/>
    <w:rsid w:val="00901AA4"/>
    <w:rsid w:val="0090693D"/>
    <w:rsid w:val="009162CE"/>
    <w:rsid w:val="00917198"/>
    <w:rsid w:val="00925040"/>
    <w:rsid w:val="00925622"/>
    <w:rsid w:val="009269EF"/>
    <w:rsid w:val="00926E7C"/>
    <w:rsid w:val="00930F6D"/>
    <w:rsid w:val="009339B5"/>
    <w:rsid w:val="009343A2"/>
    <w:rsid w:val="00952046"/>
    <w:rsid w:val="00954A8C"/>
    <w:rsid w:val="00954B23"/>
    <w:rsid w:val="00955068"/>
    <w:rsid w:val="00956B55"/>
    <w:rsid w:val="00965536"/>
    <w:rsid w:val="00973907"/>
    <w:rsid w:val="0097598D"/>
    <w:rsid w:val="00981E29"/>
    <w:rsid w:val="00990A30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134C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216B"/>
    <w:rsid w:val="00A54370"/>
    <w:rsid w:val="00A55CA4"/>
    <w:rsid w:val="00A5745E"/>
    <w:rsid w:val="00A71E23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66AF"/>
    <w:rsid w:val="00B071CC"/>
    <w:rsid w:val="00B11F59"/>
    <w:rsid w:val="00B166CC"/>
    <w:rsid w:val="00B177C8"/>
    <w:rsid w:val="00B17A5F"/>
    <w:rsid w:val="00B20D85"/>
    <w:rsid w:val="00B2501C"/>
    <w:rsid w:val="00B25555"/>
    <w:rsid w:val="00B32926"/>
    <w:rsid w:val="00B42AC3"/>
    <w:rsid w:val="00B455C8"/>
    <w:rsid w:val="00B4643C"/>
    <w:rsid w:val="00B53E11"/>
    <w:rsid w:val="00B63874"/>
    <w:rsid w:val="00B71C78"/>
    <w:rsid w:val="00B71F62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BF0ED4"/>
    <w:rsid w:val="00C001C7"/>
    <w:rsid w:val="00C04557"/>
    <w:rsid w:val="00C0675E"/>
    <w:rsid w:val="00C12606"/>
    <w:rsid w:val="00C17108"/>
    <w:rsid w:val="00C2270D"/>
    <w:rsid w:val="00C25112"/>
    <w:rsid w:val="00C27816"/>
    <w:rsid w:val="00C43DC0"/>
    <w:rsid w:val="00C443B1"/>
    <w:rsid w:val="00C4702C"/>
    <w:rsid w:val="00C47433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243D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34AE9"/>
    <w:rsid w:val="00D52E87"/>
    <w:rsid w:val="00D569F8"/>
    <w:rsid w:val="00D60BFF"/>
    <w:rsid w:val="00D645FE"/>
    <w:rsid w:val="00D647C2"/>
    <w:rsid w:val="00D6544A"/>
    <w:rsid w:val="00D65D8D"/>
    <w:rsid w:val="00D709B3"/>
    <w:rsid w:val="00D75485"/>
    <w:rsid w:val="00D81E4F"/>
    <w:rsid w:val="00D94C0B"/>
    <w:rsid w:val="00DB104A"/>
    <w:rsid w:val="00DB1DAA"/>
    <w:rsid w:val="00DB6A7B"/>
    <w:rsid w:val="00DB7A37"/>
    <w:rsid w:val="00DC1C39"/>
    <w:rsid w:val="00DC2A6D"/>
    <w:rsid w:val="00DC386B"/>
    <w:rsid w:val="00DE16B4"/>
    <w:rsid w:val="00DF1A84"/>
    <w:rsid w:val="00E1212D"/>
    <w:rsid w:val="00E149B6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1B86"/>
    <w:rsid w:val="00E74D29"/>
    <w:rsid w:val="00E844A1"/>
    <w:rsid w:val="00EA3C90"/>
    <w:rsid w:val="00EA5543"/>
    <w:rsid w:val="00EA5668"/>
    <w:rsid w:val="00EB2936"/>
    <w:rsid w:val="00EB5F6F"/>
    <w:rsid w:val="00ED3B9D"/>
    <w:rsid w:val="00ED443F"/>
    <w:rsid w:val="00EE24C7"/>
    <w:rsid w:val="00EE38C5"/>
    <w:rsid w:val="00EE4C68"/>
    <w:rsid w:val="00EF7E83"/>
    <w:rsid w:val="00F1276F"/>
    <w:rsid w:val="00F15DED"/>
    <w:rsid w:val="00F24ACB"/>
    <w:rsid w:val="00F30088"/>
    <w:rsid w:val="00F316D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4A72"/>
    <w:rsid w:val="00FE5633"/>
    <w:rsid w:val="00FE5FB0"/>
    <w:rsid w:val="00FF40B4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9F9-CEE8-4C22-A76D-59C495BE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2202</Words>
  <Characters>12552</Characters>
  <Application>Microsoft Office Word</Application>
  <DocSecurity>0</DocSecurity>
  <Lines>104</Lines>
  <Paragraphs>29</Paragraphs>
  <ScaleCrop>false</ScaleCrop>
  <Company>131250218 王振聪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88</cp:revision>
  <cp:lastPrinted>2015-10-15T03:32:00Z</cp:lastPrinted>
  <dcterms:created xsi:type="dcterms:W3CDTF">2015-10-11T14:37:00Z</dcterms:created>
  <dcterms:modified xsi:type="dcterms:W3CDTF">2015-11-30T17:35:00Z</dcterms:modified>
  <cp:category>南京大学 软件学院</cp:category>
</cp:coreProperties>
</file>